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</w:p>
    <w:p w:rsidR="008978CF" w:rsidRPr="005138B3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ореографического</w:t>
      </w:r>
      <w:r w:rsidR="004A4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9C0">
        <w:rPr>
          <w:rFonts w:ascii="Times New Roman" w:hAnsi="Times New Roman" w:cs="Times New Roman"/>
          <w:bCs/>
          <w:sz w:val="28"/>
          <w:szCs w:val="28"/>
        </w:rPr>
        <w:t>искусства</w:t>
      </w:r>
    </w:p>
    <w:p w:rsidR="008978CF" w:rsidRPr="00D76509" w:rsidRDefault="008978CF" w:rsidP="008978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5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76509">
        <w:rPr>
          <w:rFonts w:ascii="Times New Roman" w:hAnsi="Times New Roman" w:cs="Times New Roman"/>
          <w:b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ПОЛНИТЕЛЬСТВА</w:t>
      </w:r>
      <w:r w:rsidRPr="00D76509">
        <w:rPr>
          <w:rFonts w:ascii="Times New Roman" w:hAnsi="Times New Roman" w:cs="Times New Roman"/>
          <w:b/>
          <w:sz w:val="28"/>
          <w:szCs w:val="28"/>
        </w:rPr>
        <w:t>»</w:t>
      </w:r>
    </w:p>
    <w:p w:rsidR="008978CF" w:rsidRPr="002B5CAD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4 года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8978CF" w:rsidRPr="0085225A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10F1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919"/>
        <w:gridCol w:w="3508"/>
      </w:tblGrid>
      <w:tr w:rsidR="008978CF" w:rsidRPr="006D2E3C" w:rsidTr="00296C9B">
        <w:tc>
          <w:tcPr>
            <w:tcW w:w="3510" w:type="dxa"/>
          </w:tcPr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08.2014 года</w:t>
            </w:r>
          </w:p>
        </w:tc>
        <w:tc>
          <w:tcPr>
            <w:tcW w:w="3544" w:type="dxa"/>
          </w:tcPr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E5751F" w:rsidRPr="00D70C67" w:rsidRDefault="008978CF" w:rsidP="00D70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____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1F" w:rsidRDefault="00D70C67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7C2420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орченко Наталья Александровна</w:t>
      </w:r>
      <w:r w:rsidR="008978CF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подаватель отделения</w:t>
      </w:r>
      <w:r w:rsidR="007C2420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Хореографическое искусство»</w:t>
      </w:r>
      <w:r w:rsidR="00E5751F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6D2E3C" w:rsidRDefault="00D70C67" w:rsidP="00E575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E5751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подаватель 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вых и теоретических дисциплин.</w:t>
      </w:r>
    </w:p>
    <w:p w:rsidR="008978CF" w:rsidRPr="006D2E3C" w:rsidRDefault="008978CF" w:rsidP="008978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20" w:rsidRDefault="007C2420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20" w:rsidRDefault="007C2420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51F" w:rsidRDefault="00E5751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Pr="00060C52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8978CF" w:rsidRPr="00400441" w:rsidRDefault="008978CF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044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978CF" w:rsidRPr="00400441" w:rsidRDefault="00F10F1A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8978CF" w:rsidRPr="0005635D">
          <w:rPr>
            <w:rStyle w:val="ac"/>
            <w:rFonts w:ascii="Times New Roman" w:hAnsi="Times New Roman" w:cs="Times New Roman"/>
            <w:b/>
            <w:sz w:val="28"/>
            <w:szCs w:val="28"/>
          </w:rPr>
          <w:t>Планируемые результаты освоения учащимися общеразвивающей программы</w:t>
        </w:r>
      </w:hyperlink>
    </w:p>
    <w:p w:rsidR="008978CF" w:rsidRPr="00400441" w:rsidRDefault="00F10F1A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8978CF" w:rsidRPr="003E293E">
          <w:rPr>
            <w:rStyle w:val="ac"/>
            <w:rFonts w:ascii="Times New Roman" w:hAnsi="Times New Roman" w:cs="Times New Roman"/>
            <w:b/>
            <w:sz w:val="28"/>
            <w:szCs w:val="28"/>
          </w:rPr>
          <w:t>Учебный план</w:t>
        </w:r>
      </w:hyperlink>
    </w:p>
    <w:p w:rsidR="008978CF" w:rsidRPr="00400441" w:rsidRDefault="00F10F1A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График образовательного процесса</w:t>
        </w:r>
      </w:hyperlink>
    </w:p>
    <w:p w:rsidR="008978CF" w:rsidRPr="00400441" w:rsidRDefault="00F10F1A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Программы учебных предметов</w:t>
        </w:r>
      </w:hyperlink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Классический танец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26036B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 xml:space="preserve">УП </w:t>
      </w:r>
      <w:r w:rsidR="00E6253D" w:rsidRPr="00400441">
        <w:rPr>
          <w:rFonts w:ascii="Times New Roman" w:hAnsi="Times New Roman" w:cs="Times New Roman"/>
          <w:sz w:val="28"/>
          <w:szCs w:val="28"/>
        </w:rPr>
        <w:t>«Народно</w:t>
      </w:r>
      <w:r w:rsidR="00400441">
        <w:rPr>
          <w:rFonts w:ascii="Times New Roman" w:hAnsi="Times New Roman" w:cs="Times New Roman"/>
          <w:sz w:val="28"/>
          <w:szCs w:val="28"/>
        </w:rPr>
        <w:t>-</w:t>
      </w:r>
      <w:r w:rsidR="00E6253D" w:rsidRPr="00400441">
        <w:rPr>
          <w:rFonts w:ascii="Times New Roman" w:hAnsi="Times New Roman" w:cs="Times New Roman"/>
          <w:sz w:val="28"/>
          <w:szCs w:val="28"/>
        </w:rPr>
        <w:t xml:space="preserve">сценический </w:t>
      </w:r>
      <w:r w:rsidR="008978CF" w:rsidRPr="00400441">
        <w:rPr>
          <w:rFonts w:ascii="Times New Roman" w:hAnsi="Times New Roman" w:cs="Times New Roman"/>
          <w:sz w:val="28"/>
          <w:szCs w:val="28"/>
        </w:rPr>
        <w:t>танец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Ритмика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Гимнастика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</w:t>
      </w:r>
      <w:r w:rsidRPr="00400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400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Подготовка концертных номеров»</w:t>
      </w:r>
      <w:r w:rsidR="00400441">
        <w:rPr>
          <w:rFonts w:ascii="Times New Roman" w:hAnsi="Times New Roman" w:cs="Times New Roman"/>
          <w:sz w:val="28"/>
          <w:szCs w:val="28"/>
        </w:rPr>
        <w:t>.</w:t>
      </w:r>
    </w:p>
    <w:p w:rsidR="008978CF" w:rsidRPr="00400441" w:rsidRDefault="00F10F1A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истема" w:history="1">
        <w:r w:rsidR="008978CF" w:rsidRPr="00C56B6D">
          <w:rPr>
            <w:rStyle w:val="ac"/>
            <w:rFonts w:ascii="Times New Roman" w:hAnsi="Times New Roman" w:cs="Times New Roman"/>
            <w:b/>
            <w:sz w:val="28"/>
            <w:szCs w:val="28"/>
          </w:rPr>
          <w:t>Система и критерии оценок, используемые при проведении промежуточной и итоговой аттестации результатов освоения учащимися общеразвивающей программы</w:t>
        </w:r>
      </w:hyperlink>
    </w:p>
    <w:p w:rsidR="008978CF" w:rsidRPr="00400441" w:rsidRDefault="00F10F1A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а" w:history="1">
        <w:r w:rsidR="008978CF" w:rsidRPr="005C0257">
          <w:rPr>
            <w:rStyle w:val="ac"/>
            <w:rFonts w:ascii="Times New Roman" w:hAnsi="Times New Roman" w:cs="Times New Roman"/>
            <w:b/>
            <w:sz w:val="28"/>
            <w:szCs w:val="28"/>
          </w:rPr>
          <w:t>Программа творческой, методической и культурно-просветительной деятельности ДШИ</w:t>
        </w:r>
      </w:hyperlink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830" w:rsidRDefault="00297830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Pr="00246FF5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Pr="006D2E3C" w:rsidRDefault="008978CF" w:rsidP="008978CF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E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46745" w:rsidRDefault="008978CF" w:rsidP="004A5474">
      <w:pPr>
        <w:pStyle w:val="1"/>
        <w:shd w:val="clear" w:color="auto" w:fill="auto"/>
        <w:spacing w:before="0"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AB3626">
        <w:rPr>
          <w:sz w:val="28"/>
          <w:szCs w:val="28"/>
          <w:lang w:bidi="en-US"/>
        </w:rPr>
        <w:t xml:space="preserve">Настоящая дополнительная </w:t>
      </w:r>
      <w:r>
        <w:rPr>
          <w:sz w:val="28"/>
          <w:szCs w:val="28"/>
          <w:lang w:bidi="en-US"/>
        </w:rPr>
        <w:t>общеразвивающ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>
        <w:rPr>
          <w:rFonts w:eastAsia="MS Mincho"/>
          <w:sz w:val="28"/>
          <w:szCs w:val="28"/>
          <w:lang w:eastAsia="ru-RU"/>
        </w:rPr>
        <w:t>«Основы хореографического исполнительства</w:t>
      </w:r>
      <w:r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B3626">
        <w:rPr>
          <w:sz w:val="28"/>
          <w:szCs w:val="28"/>
          <w:lang w:eastAsia="ru-RU"/>
        </w:rPr>
        <w:t xml:space="preserve">муниципального бюджетного образовательного </w:t>
      </w:r>
      <w:r w:rsidRPr="00A002B8">
        <w:rPr>
          <w:sz w:val="28"/>
          <w:szCs w:val="28"/>
          <w:lang w:eastAsia="ru-RU"/>
        </w:rPr>
        <w:t xml:space="preserve">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A002B8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>
        <w:rPr>
          <w:rFonts w:eastAsia="MS Mincho"/>
          <w:spacing w:val="-2"/>
          <w:sz w:val="28"/>
          <w:szCs w:val="28"/>
          <w:lang w:eastAsia="ru-RU"/>
        </w:rPr>
        <w:t xml:space="preserve"> в МБОУ ДО «ДШИ г.</w:t>
      </w:r>
      <w:r w:rsidR="008F5A5B">
        <w:rPr>
          <w:rFonts w:eastAsia="MS Mincho"/>
          <w:spacing w:val="-2"/>
          <w:sz w:val="28"/>
          <w:szCs w:val="28"/>
          <w:lang w:eastAsia="ru-RU"/>
        </w:rPr>
        <w:t xml:space="preserve"> </w:t>
      </w:r>
      <w:r>
        <w:rPr>
          <w:rFonts w:eastAsia="MS Mincho"/>
          <w:spacing w:val="-2"/>
          <w:sz w:val="28"/>
          <w:szCs w:val="28"/>
          <w:lang w:eastAsia="ru-RU"/>
        </w:rPr>
        <w:t>Невельска»</w:t>
      </w:r>
      <w:r w:rsidR="00AB528C" w:rsidRPr="00AB528C">
        <w:rPr>
          <w:sz w:val="28"/>
          <w:szCs w:val="28"/>
        </w:rPr>
        <w:t xml:space="preserve"> </w:t>
      </w:r>
      <w:r w:rsidR="00AB528C" w:rsidRPr="00A002B8">
        <w:rPr>
          <w:sz w:val="28"/>
          <w:szCs w:val="28"/>
        </w:rPr>
        <w:t xml:space="preserve">(далее </w:t>
      </w:r>
      <w:r w:rsidR="004A5474">
        <w:rPr>
          <w:sz w:val="28"/>
          <w:szCs w:val="28"/>
        </w:rPr>
        <w:t>—</w:t>
      </w:r>
      <w:r w:rsidR="00AB553C">
        <w:rPr>
          <w:sz w:val="28"/>
          <w:szCs w:val="28"/>
        </w:rPr>
        <w:t xml:space="preserve"> </w:t>
      </w:r>
      <w:r w:rsidR="00AB528C">
        <w:rPr>
          <w:sz w:val="28"/>
          <w:szCs w:val="28"/>
        </w:rPr>
        <w:t>Школа)</w:t>
      </w:r>
      <w:r w:rsidRPr="00A002B8">
        <w:rPr>
          <w:rFonts w:eastAsia="MS Mincho"/>
          <w:spacing w:val="-2"/>
          <w:sz w:val="28"/>
          <w:szCs w:val="28"/>
          <w:lang w:eastAsia="ru-RU"/>
        </w:rPr>
        <w:t xml:space="preserve">. </w:t>
      </w:r>
    </w:p>
    <w:p w:rsidR="008978CF" w:rsidRPr="00A002B8" w:rsidRDefault="008978CF" w:rsidP="004A5474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 xml:space="preserve">ополнительная </w:t>
      </w:r>
      <w:r>
        <w:rPr>
          <w:sz w:val="28"/>
          <w:szCs w:val="28"/>
          <w:lang w:bidi="en-US"/>
        </w:rPr>
        <w:t>общеразвивающ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Pr="00A002B8">
        <w:rPr>
          <w:rFonts w:eastAsia="MS Mincho"/>
          <w:sz w:val="28"/>
          <w:szCs w:val="28"/>
          <w:lang w:eastAsia="ru-RU"/>
        </w:rPr>
        <w:t>«Основы хореографического и</w:t>
      </w:r>
      <w:r>
        <w:rPr>
          <w:rFonts w:eastAsia="MS Mincho"/>
          <w:sz w:val="28"/>
          <w:szCs w:val="28"/>
          <w:lang w:eastAsia="ru-RU"/>
        </w:rPr>
        <w:t>сполнительства</w:t>
      </w:r>
      <w:r w:rsidRPr="00A002B8">
        <w:rPr>
          <w:sz w:val="28"/>
          <w:szCs w:val="28"/>
        </w:rPr>
        <w:t xml:space="preserve">» (далее </w:t>
      </w:r>
      <w:r w:rsidR="004A5474">
        <w:rPr>
          <w:sz w:val="28"/>
          <w:szCs w:val="28"/>
        </w:rPr>
        <w:t>—</w:t>
      </w:r>
      <w:r w:rsidRPr="00A002B8">
        <w:rPr>
          <w:sz w:val="28"/>
          <w:szCs w:val="28"/>
        </w:rPr>
        <w:t xml:space="preserve"> </w:t>
      </w:r>
      <w:r>
        <w:rPr>
          <w:sz w:val="28"/>
          <w:szCs w:val="28"/>
        </w:rPr>
        <w:t>ДОП</w:t>
      </w:r>
      <w:r w:rsidR="00296C9B">
        <w:rPr>
          <w:sz w:val="28"/>
          <w:szCs w:val="28"/>
        </w:rPr>
        <w:t xml:space="preserve"> </w:t>
      </w:r>
      <w:r w:rsidR="00296C9B" w:rsidRPr="00A002B8">
        <w:rPr>
          <w:rFonts w:eastAsia="MS Mincho"/>
          <w:sz w:val="28"/>
          <w:szCs w:val="28"/>
          <w:lang w:eastAsia="ru-RU"/>
        </w:rPr>
        <w:t>«Основы хореографического и</w:t>
      </w:r>
      <w:r w:rsidR="00296C9B">
        <w:rPr>
          <w:rFonts w:eastAsia="MS Mincho"/>
          <w:sz w:val="28"/>
          <w:szCs w:val="28"/>
          <w:lang w:eastAsia="ru-RU"/>
        </w:rPr>
        <w:t>сполнительства</w:t>
      </w:r>
      <w:r w:rsidR="00296C9B" w:rsidRPr="00A002B8">
        <w:rPr>
          <w:sz w:val="28"/>
          <w:szCs w:val="28"/>
        </w:rPr>
        <w:t>»</w:t>
      </w:r>
      <w:r w:rsidRPr="00A002B8">
        <w:rPr>
          <w:sz w:val="28"/>
          <w:szCs w:val="28"/>
        </w:rPr>
        <w:t>) составлена в соответствии с</w:t>
      </w:r>
      <w:r w:rsidR="00296C9B">
        <w:rPr>
          <w:sz w:val="28"/>
          <w:szCs w:val="28"/>
        </w:rPr>
        <w:t xml:space="preserve"> </w:t>
      </w:r>
      <w:r w:rsidRPr="00A002B8">
        <w:rPr>
          <w:sz w:val="28"/>
          <w:szCs w:val="28"/>
          <w:lang w:eastAsia="ru-RU"/>
        </w:rPr>
        <w:t>рекомендациями</w:t>
      </w:r>
      <w:r w:rsidRPr="00A002B8">
        <w:rPr>
          <w:sz w:val="28"/>
          <w:szCs w:val="28"/>
        </w:rPr>
        <w:t xml:space="preserve"> Министерства культуры Российской Федерации от 21.11.2013</w:t>
      </w:r>
      <w:r w:rsidR="00AB528C">
        <w:rPr>
          <w:sz w:val="28"/>
          <w:szCs w:val="28"/>
        </w:rPr>
        <w:t xml:space="preserve"> года</w:t>
      </w:r>
      <w:r w:rsidRPr="00A002B8">
        <w:rPr>
          <w:sz w:val="28"/>
          <w:szCs w:val="28"/>
        </w:rPr>
        <w:t xml:space="preserve"> №191-01-39/06-ГИ</w:t>
      </w:r>
      <w:r>
        <w:rPr>
          <w:sz w:val="28"/>
          <w:szCs w:val="28"/>
        </w:rPr>
        <w:t xml:space="preserve"> </w:t>
      </w:r>
      <w:r w:rsidRPr="00A002B8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</w:t>
      </w:r>
      <w:r w:rsidR="001B6E67">
        <w:rPr>
          <w:sz w:val="28"/>
          <w:szCs w:val="28"/>
        </w:rPr>
        <w:t>кусств</w:t>
      </w:r>
      <w:r w:rsidRPr="00A002B8">
        <w:rPr>
          <w:sz w:val="28"/>
          <w:szCs w:val="28"/>
        </w:rPr>
        <w:t xml:space="preserve">, а также с учетом многолетнего педагогического </w:t>
      </w:r>
      <w:r w:rsidR="00296C9B">
        <w:rPr>
          <w:sz w:val="28"/>
          <w:szCs w:val="28"/>
        </w:rPr>
        <w:t>опыта в области хореографического исполнительства</w:t>
      </w:r>
      <w:r w:rsidRPr="00A002B8">
        <w:rPr>
          <w:sz w:val="28"/>
          <w:szCs w:val="28"/>
        </w:rPr>
        <w:t xml:space="preserve"> в детских школах искусств.</w:t>
      </w:r>
    </w:p>
    <w:p w:rsidR="008978CF" w:rsidRDefault="008978CF" w:rsidP="00246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2467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246745" w:rsidRDefault="008978CF" w:rsidP="00246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 «</w:t>
      </w:r>
      <w:r w:rsidRPr="0056723F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реографического исполнительства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B3626">
        <w:rPr>
          <w:rFonts w:ascii="Times New Roman" w:hAnsi="Times New Roman" w:cs="Times New Roman"/>
          <w:sz w:val="28"/>
          <w:szCs w:val="28"/>
        </w:rPr>
        <w:t xml:space="preserve">является общеразвивающ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на </w:t>
      </w:r>
      <w:r w:rsidRPr="00567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</w:t>
      </w:r>
      <w:r w:rsidRPr="00567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навыков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23F">
        <w:rPr>
          <w:rFonts w:ascii="Times New Roman" w:hAnsi="Times New Roman" w:cs="Times New Roman"/>
          <w:sz w:val="28"/>
          <w:szCs w:val="28"/>
        </w:rPr>
        <w:t>пособствует эстетическому воспитанию граждан, привлечению наибольшего количества детей к художественному образованию (часть 1 статьи 83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>273-ФЗ «Об образовании в РФ»).</w:t>
      </w:r>
    </w:p>
    <w:p w:rsidR="006B2881" w:rsidRDefault="008978CF" w:rsidP="006B28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3F">
        <w:rPr>
          <w:rFonts w:ascii="Times New Roman" w:hAnsi="Times New Roman" w:cs="Times New Roman"/>
          <w:sz w:val="28"/>
          <w:szCs w:val="28"/>
        </w:rPr>
        <w:t>Программа осн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6723F">
        <w:rPr>
          <w:rFonts w:ascii="Times New Roman" w:hAnsi="Times New Roman" w:cs="Times New Roman"/>
          <w:sz w:val="28"/>
          <w:szCs w:val="28"/>
        </w:rPr>
        <w:t>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8978CF" w:rsidRPr="006B2881" w:rsidRDefault="008978CF" w:rsidP="006B28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1">
        <w:rPr>
          <w:rFonts w:ascii="Times New Roman" w:hAnsi="Times New Roman" w:cs="Times New Roman"/>
          <w:sz w:val="28"/>
          <w:szCs w:val="28"/>
        </w:rPr>
        <w:lastRenderedPageBreak/>
        <w:t>При реализации Программы учитывается занятость детей в общеобразовательных организациях, т.</w:t>
      </w:r>
      <w:r w:rsidR="00CA77DC">
        <w:rPr>
          <w:rFonts w:ascii="Times New Roman" w:hAnsi="Times New Roman" w:cs="Times New Roman"/>
          <w:sz w:val="28"/>
          <w:szCs w:val="28"/>
        </w:rPr>
        <w:t> </w:t>
      </w:r>
      <w:r w:rsidRPr="006B2881">
        <w:rPr>
          <w:rFonts w:ascii="Times New Roman" w:hAnsi="Times New Roman" w:cs="Times New Roman"/>
          <w:sz w:val="28"/>
          <w:szCs w:val="28"/>
        </w:rPr>
        <w:t>е. параллельное освоение детьми основных общеобразовательных программ.</w:t>
      </w:r>
    </w:p>
    <w:p w:rsidR="00CA77DC" w:rsidRDefault="008978CF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Pr="0056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56723F">
        <w:rPr>
          <w:rFonts w:ascii="Times New Roman" w:hAnsi="Times New Roman" w:cs="Times New Roman"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>заключается в ее общедоступности. Он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для детей с любыми природными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>данными, которые жел</w:t>
      </w:r>
      <w:r>
        <w:rPr>
          <w:rFonts w:ascii="Times New Roman" w:hAnsi="Times New Roman" w:cs="Times New Roman"/>
          <w:sz w:val="28"/>
          <w:szCs w:val="28"/>
        </w:rPr>
        <w:t>ают научиться хореографическому искусству.</w:t>
      </w:r>
      <w:r w:rsidRPr="0056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CF" w:rsidRPr="00340C6B" w:rsidRDefault="008978CF" w:rsidP="006B2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3F">
        <w:rPr>
          <w:rFonts w:ascii="Times New Roman" w:hAnsi="Times New Roman" w:cs="Times New Roman"/>
          <w:sz w:val="28"/>
          <w:szCs w:val="28"/>
        </w:rPr>
        <w:t>Программа ставит конкретные задачи, решение которых предполагает последовательно</w:t>
      </w:r>
      <w:r>
        <w:rPr>
          <w:rFonts w:ascii="Times New Roman" w:hAnsi="Times New Roman" w:cs="Times New Roman"/>
          <w:sz w:val="28"/>
          <w:szCs w:val="28"/>
        </w:rPr>
        <w:t>сть и постепенность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природных данных у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 xml:space="preserve">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355B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8978CF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хореографического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полнительства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8978CF" w:rsidRPr="0056723F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7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8978CF" w:rsidRPr="00355BFD" w:rsidRDefault="00355BFD" w:rsidP="00355BFD">
      <w:pPr>
        <w:pStyle w:val="a3"/>
        <w:numPr>
          <w:ilvl w:val="0"/>
          <w:numId w:val="12"/>
        </w:numPr>
        <w:tabs>
          <w:tab w:val="left" w:pos="0"/>
          <w:tab w:val="left" w:pos="9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CF" w:rsidRP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8978CF" w:rsidRPr="00355BFD" w:rsidRDefault="00355BFD" w:rsidP="00355BFD">
      <w:pPr>
        <w:pStyle w:val="a3"/>
        <w:numPr>
          <w:ilvl w:val="0"/>
          <w:numId w:val="12"/>
        </w:numPr>
        <w:tabs>
          <w:tab w:val="left" w:pos="0"/>
          <w:tab w:val="left" w:pos="9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978CF" w:rsidRP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и образования, направленного на индивидуальную траекторию развития личности;</w:t>
      </w:r>
    </w:p>
    <w:p w:rsidR="008978CF" w:rsidRPr="00355BFD" w:rsidRDefault="00355BFD" w:rsidP="00355BFD">
      <w:pPr>
        <w:pStyle w:val="a3"/>
        <w:numPr>
          <w:ilvl w:val="0"/>
          <w:numId w:val="12"/>
        </w:numPr>
        <w:tabs>
          <w:tab w:val="left" w:pos="0"/>
          <w:tab w:val="left" w:pos="9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CF" w:rsidRP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8978CF" w:rsidRPr="00340C6B" w:rsidRDefault="008978CF" w:rsidP="00355BFD">
      <w:pPr>
        <w:tabs>
          <w:tab w:val="left" w:pos="55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4A4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4A4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8978CF" w:rsidRPr="00EA7380" w:rsidRDefault="008978CF" w:rsidP="00355BFD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</w:t>
      </w: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ограммы:</w:t>
      </w:r>
      <w:r w:rsidRPr="00EA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ое развитие учащихся в процессе изучения основ хореографического искусства и развитие творческого потенциала ребенка, создание условий для личностного и профессионального самоопределения учащихся.</w:t>
      </w:r>
    </w:p>
    <w:p w:rsidR="008978CF" w:rsidRPr="00EA7380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978CF" w:rsidRPr="00EA7380" w:rsidRDefault="008978CF" w:rsidP="00355B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:</w:t>
      </w:r>
    </w:p>
    <w:p w:rsidR="008978CF" w:rsidRPr="00355BFD" w:rsidRDefault="00296C9B" w:rsidP="00355BFD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ть элементарные хореографические знания, умения и навыки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овладения и усвоения хорео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ческого материала; изучить простейшие хореографические термины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Pr="00355BFD" w:rsidRDefault="00296C9B" w:rsidP="00355BFD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усству танца;</w:t>
      </w:r>
    </w:p>
    <w:p w:rsidR="008978CF" w:rsidRPr="00355BFD" w:rsidRDefault="00296C9B" w:rsidP="00355BFD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 (сохранение здоровья, режим дня, гигиена).</w:t>
      </w:r>
    </w:p>
    <w:p w:rsidR="008978CF" w:rsidRPr="00EA7380" w:rsidRDefault="008978CF" w:rsidP="00355B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8978CF" w:rsidRPr="00355BFD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внимание, дисциплинированность, волю, самостоятельность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355BFD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дружбы, товарищества, взаимовыручки, сотрудничества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равственные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,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оотношения со сверстниками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BFD" w:rsidRPr="00355BFD" w:rsidRDefault="00355BFD" w:rsidP="00355B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Pr="00EA7380" w:rsidRDefault="008978CF" w:rsidP="00355BF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азвивающие</w:t>
      </w:r>
      <w:r w:rsidR="00B329C6"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ые данные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ый слух, чувство ритма);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хореографические способности; 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сихические процессы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имание, память, мышление); </w:t>
      </w:r>
    </w:p>
    <w:p w:rsidR="008978CF" w:rsidRPr="00EA7380" w:rsidRDefault="008978CF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296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твор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296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сть</w:t>
      </w:r>
      <w:r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и творческой деятельности;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моционально-волевые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BFD" w:rsidRDefault="00355BFD" w:rsidP="00897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Pr="00EA7380" w:rsidRDefault="008978CF" w:rsidP="00355B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380">
        <w:rPr>
          <w:rFonts w:ascii="Times New Roman" w:hAnsi="Times New Roman" w:cs="Times New Roman"/>
          <w:sz w:val="28"/>
          <w:szCs w:val="28"/>
        </w:rPr>
        <w:t>В процессе обучения учащегося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танцу, расширить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8978CF" w:rsidRPr="00340C6B" w:rsidRDefault="008978CF" w:rsidP="00355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7</w:t>
      </w:r>
      <w:r w:rsidR="00355B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40C6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8C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340C6B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й программы составляет 4 года</w:t>
      </w:r>
      <w:r w:rsidRPr="0034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BFD" w:rsidRDefault="008978CF" w:rsidP="00355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анную образовательную программу</w:t>
      </w:r>
      <w:r w:rsidR="005C2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продолжить обучение по ДОП </w:t>
      </w:r>
      <w:r w:rsidR="00E5751F" w:rsidRPr="00E5751F">
        <w:rPr>
          <w:rFonts w:ascii="Times New Roman" w:hAnsi="Times New Roman" w:cs="Times New Roman"/>
          <w:sz w:val="28"/>
          <w:szCs w:val="28"/>
        </w:rPr>
        <w:t>«Хореографическое искусство</w:t>
      </w:r>
      <w:r w:rsidR="00E5751F">
        <w:rPr>
          <w:rFonts w:ascii="Times New Roman" w:hAnsi="Times New Roman" w:cs="Times New Roman"/>
          <w:sz w:val="28"/>
          <w:szCs w:val="28"/>
        </w:rPr>
        <w:t>»</w:t>
      </w:r>
      <w:r w:rsidRPr="006D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течение срока обучения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наличии способностей и по решению педагогического совета)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общеразвивающей программы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хореографического исполнительства» на обучение по дополнительной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программе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Хореографическое творчество»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C9B" w:rsidRDefault="00296C9B" w:rsidP="00355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окончании освоения </w:t>
      </w:r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хореографического исполнительства» </w:t>
      </w:r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документ, форма которого раз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ана МБОУ ДО «ДШИ г.</w:t>
      </w:r>
      <w:r w:rsidR="008F5A5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384ED2" w:rsidRPr="00355BFD" w:rsidRDefault="00384ED2" w:rsidP="00355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8CF" w:rsidRPr="00F07217" w:rsidRDefault="00355BFD" w:rsidP="00343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 и режим занятий</w:t>
      </w:r>
    </w:p>
    <w:p w:rsidR="008978CF" w:rsidRPr="00355BFD" w:rsidRDefault="008978CF" w:rsidP="00355BFD">
      <w:pPr>
        <w:pStyle w:val="a3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55BFD">
        <w:rPr>
          <w:rFonts w:ascii="Times New Roman" w:hAnsi="Times New Roman" w:cs="Times New Roman"/>
          <w:sz w:val="28"/>
          <w:szCs w:val="28"/>
        </w:rPr>
        <w:t>Групповая, мелкогрупповая.</w:t>
      </w:r>
    </w:p>
    <w:p w:rsidR="00355BFD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на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группам (групповые и мелкогрупповые занятия).</w:t>
      </w:r>
    </w:p>
    <w:p w:rsidR="008978CF" w:rsidRPr="00B66AB5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человек</w:t>
      </w:r>
      <w:r w:rsidRPr="00B6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6AB5">
        <w:rPr>
          <w:rFonts w:ascii="Times New Roman" w:hAnsi="Times New Roman" w:cs="Times New Roman"/>
          <w:sz w:val="28"/>
          <w:szCs w:val="28"/>
        </w:rPr>
        <w:t xml:space="preserve"> при этом такие учебные предметы, как «Ансамбль», «Подготовка концертных номеров», могут проводиться в мелкогрупповой форме от 2 человек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8B5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дному академическому часу 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296C9B" w:rsidRPr="00340C6B" w:rsidRDefault="00296C9B" w:rsidP="0029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занятии </w:t>
      </w:r>
      <w:r w:rsidRPr="009932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 формы работы,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тся подача теоретического материала и пр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работы логично сменяют и дополняют друг друга.</w:t>
      </w:r>
    </w:p>
    <w:p w:rsidR="00296C9B" w:rsidRPr="00296C9B" w:rsidRDefault="00296C9B" w:rsidP="0029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</w:t>
      </w:r>
      <w:r w:rsidR="008F5A5B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преподавателя и учащегося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пособствует более осмысленному и заинтересованному отношению ребенка к занятиям.</w:t>
      </w:r>
    </w:p>
    <w:p w:rsidR="008978CF" w:rsidRPr="00340C6B" w:rsidRDefault="008978CF" w:rsidP="00343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CF" w:rsidRPr="008B588F" w:rsidRDefault="008978CF" w:rsidP="008B588F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, художественных выставок, музеев;</w:t>
      </w:r>
    </w:p>
    <w:p w:rsidR="008978CF" w:rsidRPr="008B588F" w:rsidRDefault="008978CF" w:rsidP="008B588F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ей с выступлениями профессиональных </w:t>
      </w:r>
      <w:r w:rsidR="00E6253D"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 в области хореографии</w:t>
      </w: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8B588F" w:rsidRDefault="008978CF" w:rsidP="008B588F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8978CF" w:rsidRPr="00340C6B" w:rsidRDefault="008978CF" w:rsidP="003437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="003437D8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, так и методы, опережающие</w:t>
      </w:r>
      <w:r w:rsidR="00296C9B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lastRenderedPageBreak/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8978CF" w:rsidRPr="00340C6B" w:rsidRDefault="008978CF" w:rsidP="0034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</w:t>
      </w:r>
      <w:r>
        <w:rPr>
          <w:rFonts w:ascii="Times New Roman" w:hAnsi="Times New Roman" w:cs="Times New Roman"/>
          <w:sz w:val="28"/>
          <w:szCs w:val="28"/>
        </w:rPr>
        <w:t>я, объяснение нового материала).</w:t>
      </w:r>
    </w:p>
    <w:p w:rsidR="008978CF" w:rsidRPr="00340C6B" w:rsidRDefault="008978CF" w:rsidP="0034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</w:t>
      </w:r>
      <w:r>
        <w:rPr>
          <w:rFonts w:ascii="Times New Roman" w:hAnsi="Times New Roman" w:cs="Times New Roman"/>
          <w:sz w:val="28"/>
          <w:szCs w:val="28"/>
        </w:rPr>
        <w:t>з педагога, работа с таблицами).</w:t>
      </w:r>
    </w:p>
    <w:p w:rsidR="008978CF" w:rsidRPr="00340C6B" w:rsidRDefault="008978CF" w:rsidP="0034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ие </w:t>
      </w: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выполнение упражнений, этюдов, </w:t>
      </w:r>
      <w:r>
        <w:rPr>
          <w:rFonts w:ascii="Times New Roman" w:hAnsi="Times New Roman" w:cs="Times New Roman"/>
          <w:sz w:val="28"/>
          <w:szCs w:val="28"/>
        </w:rPr>
        <w:t>хореографических постановок)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Это методы, с помощью которых формируются необходимые исполнительские умения и н</w:t>
      </w:r>
      <w:r>
        <w:rPr>
          <w:rFonts w:ascii="Times New Roman" w:hAnsi="Times New Roman" w:cs="Times New Roman"/>
          <w:sz w:val="28"/>
          <w:szCs w:val="28"/>
        </w:rPr>
        <w:t xml:space="preserve">авыки. Среди них ведущий метод </w:t>
      </w:r>
      <w:r w:rsidR="003437D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методов, разрабо</w:t>
      </w:r>
      <w:r>
        <w:rPr>
          <w:rFonts w:ascii="Times New Roman" w:hAnsi="Times New Roman" w:cs="Times New Roman"/>
          <w:sz w:val="28"/>
          <w:szCs w:val="28"/>
        </w:rPr>
        <w:t>танных методикой обучения хореографии</w:t>
      </w:r>
      <w:r w:rsidRPr="00340C6B">
        <w:rPr>
          <w:rFonts w:ascii="Times New Roman" w:hAnsi="Times New Roman" w:cs="Times New Roman"/>
          <w:sz w:val="28"/>
          <w:szCs w:val="28"/>
        </w:rPr>
        <w:t>, заслуживают внимания и применяются в ходе освоения программы такие методы как: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обобщения, который нацелен на освоение детьми ключевых знаний, заключенных в содержании программы и направленных на развитие мышления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сравнения различных музыкальных жанров и средств выразительности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наблюдения за музыкой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побуждения к сопереживанию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размышления о музыке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исследования образа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эмоциональных контрастов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прослушивания и анализа выступлений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оценивания своего исполнения и работы других детей;</w:t>
      </w:r>
    </w:p>
    <w:p w:rsidR="00296C9B" w:rsidRPr="003437D8" w:rsidRDefault="00296C9B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самостоятельной работы.</w:t>
      </w:r>
    </w:p>
    <w:p w:rsidR="008978CF" w:rsidRPr="00296C9B" w:rsidRDefault="008978CF" w:rsidP="00343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lastRenderedPageBreak/>
        <w:t>Технология игрового обучения;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8978CF" w:rsidRPr="001C788B" w:rsidRDefault="008978CF" w:rsidP="003437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</w:t>
      </w:r>
      <w:r w:rsidR="003437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образовательной программы</w:t>
      </w:r>
    </w:p>
    <w:p w:rsidR="008978CF" w:rsidRPr="00735829" w:rsidRDefault="008978CF" w:rsidP="00343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7C2420" w:rsidRPr="007C2420" w:rsidRDefault="007C2420" w:rsidP="007C2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="003437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C24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7C2420" w:rsidRPr="007C2420" w:rsidRDefault="007C2420" w:rsidP="007C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7C2420" w:rsidRPr="007C2420" w:rsidRDefault="007C2420" w:rsidP="001B6E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r w:rsidR="00B4308D"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 w:rsidR="00B4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хореографического исполнительства»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7C2420" w:rsidRPr="003437D8" w:rsidRDefault="005C25FE" w:rsidP="003437D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 (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ческие залы)</w:t>
      </w: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ых, мелкогрупповых занятий по</w:t>
      </w:r>
      <w:r w:rsidRPr="003437D8">
        <w:rPr>
          <w:rFonts w:ascii="Times New Roman" w:hAnsi="Times New Roman" w:cs="Times New Roman"/>
          <w:sz w:val="28"/>
          <w:szCs w:val="28"/>
        </w:rPr>
        <w:t xml:space="preserve"> УП «Клас</w:t>
      </w:r>
      <w:r>
        <w:rPr>
          <w:rFonts w:ascii="Times New Roman" w:hAnsi="Times New Roman" w:cs="Times New Roman"/>
          <w:sz w:val="28"/>
          <w:szCs w:val="28"/>
        </w:rPr>
        <w:t>сический танец», УП «Народно-</w:t>
      </w:r>
      <w:r w:rsidRPr="003437D8">
        <w:rPr>
          <w:rFonts w:ascii="Times New Roman" w:hAnsi="Times New Roman" w:cs="Times New Roman"/>
          <w:sz w:val="28"/>
          <w:szCs w:val="28"/>
        </w:rPr>
        <w:t>сценический танец», УП «Ритмика», УП «Гимнастика», УП «Подготовка концертных ном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ю 61 к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 и 34,8 к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 (на 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4 учащихся), имеют пригодное для танца напольное покрытие (специализированное линолеумное покрытие), балетные станки (палки) вдоль трёх стен длиной 14,8 п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2;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2,5 п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ласс № 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0, зеркала вдоль трех стен размером 2,8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5,5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1,1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85 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2; 4,0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3,2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1,3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— класс № 10;</w:t>
      </w:r>
    </w:p>
    <w:p w:rsidR="002B5E7C" w:rsidRPr="003437D8" w:rsidRDefault="002B5E7C" w:rsidP="003437D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удитория по УП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лушание музыки» имеет площадь </w:t>
      </w:r>
      <w:r w:rsid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3 </w:t>
      </w:r>
      <w:r w:rsidR="005C25FE" w:rsidRP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5C25F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C25FE" w:rsidRP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  <w:r w:rsidRP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оснащена</w:t>
      </w:r>
      <w:r w:rsidR="008F5A5B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тепиано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, звукотехническим оборудованием, учебной мебелью (досками, столами, стульями, стеллажами, шкафами).</w:t>
      </w:r>
    </w:p>
    <w:p w:rsidR="002B5E7C" w:rsidRPr="007C2420" w:rsidRDefault="002B5E7C" w:rsidP="003437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</w:t>
      </w:r>
      <w:r w:rsidRPr="002B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ы наглядными пособиями и</w:t>
      </w: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вукоизоляцию.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концертный зал с роялем, светотехническим и звукотехническим оборудованием</w:t>
      </w:r>
      <w:r w:rsidR="009C389C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, площадь 105,2 кв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C389C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2420" w:rsidRPr="003437D8" w:rsidRDefault="009D4492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 w:rsid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2420"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492" w:rsidRPr="003437D8" w:rsidRDefault="003437D8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стюмерную;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аботы со специализированными м</w:t>
      </w:r>
      <w:r w:rsidR="001B6E67"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ми (фонотека, видеотека</w:t>
      </w:r>
      <w:r w:rsid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музыкальных инструментов, а также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содержания, своевременного обслуживания и ремонта музыкальных инструментов</w:t>
      </w:r>
      <w:r w:rsid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420" w:rsidRPr="003437D8" w:rsidRDefault="003C2377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валки и душевые для учащихся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альчиков и девочек), одна для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й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их выступлений</w:t>
      </w: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492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занятий и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петиционного процесса.</w:t>
      </w:r>
    </w:p>
    <w:p w:rsidR="001B6E67" w:rsidRPr="003C2377" w:rsidRDefault="007C2420" w:rsidP="003437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В Школе созданы условия для содержания, своевременного обслуживания и ремонта музыкальных инструментов, содержания,</w:t>
      </w:r>
      <w:r w:rsidR="009C3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я и ремонта хореографических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ов,</w:t>
      </w:r>
      <w:r w:rsidR="004A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костюмерной.</w:t>
      </w:r>
    </w:p>
    <w:p w:rsidR="00296C9B" w:rsidRPr="00296C9B" w:rsidRDefault="00296C9B" w:rsidP="003437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296C9B" w:rsidRPr="00296C9B" w:rsidRDefault="00296C9B" w:rsidP="003437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оля преподавателей, имеющих высшее профессиональное образование, составляет </w:t>
      </w:r>
      <w:r w:rsidR="003C237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r w:rsidRPr="00296C9B">
        <w:rPr>
          <w:rFonts w:ascii="Times New Roman" w:hAnsi="Times New Roman" w:cs="Times New Roman"/>
          <w:sz w:val="28"/>
          <w:szCs w:val="28"/>
        </w:rPr>
        <w:t xml:space="preserve">ДОП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хореографического исполнительства</w:t>
      </w:r>
      <w:r w:rsidRPr="00296C9B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296C9B" w:rsidRPr="00296C9B" w:rsidRDefault="00296C9B" w:rsidP="0029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 недели из них:</w:t>
      </w:r>
    </w:p>
    <w:p w:rsidR="00296C9B" w:rsidRPr="004A423D" w:rsidRDefault="00E6253D" w:rsidP="004A423D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296C9B" w:rsidRPr="004A423D" w:rsidRDefault="004A423D" w:rsidP="004A423D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–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4D6492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ромежуточной и итоговой ат</w:t>
      </w:r>
      <w:r w:rsidR="00463798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D6492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ции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6C9B" w:rsidRPr="004A423D" w:rsidRDefault="004A423D" w:rsidP="004A423D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ое время деятельность педагогических работников направлена на методическую, творческую, культурно-просветительскую рабо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Pr="00297830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планируемые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A423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1C78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ДОП </w:t>
      </w:r>
      <w:r w:rsidRPr="00297830">
        <w:rPr>
          <w:rFonts w:ascii="Times New Roman" w:hAnsi="Times New Roman" w:cs="Times New Roman"/>
          <w:b/>
          <w:sz w:val="28"/>
          <w:szCs w:val="28"/>
        </w:rPr>
        <w:t>«</w:t>
      </w:r>
      <w:r w:rsidRPr="0029783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ы хореографического исполнительства»</w:t>
      </w:r>
    </w:p>
    <w:bookmarkEnd w:id="1"/>
    <w:p w:rsidR="008978CF" w:rsidRDefault="008978CF" w:rsidP="008D2D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AB528C" w:rsidRPr="00AB528C">
        <w:rPr>
          <w:rFonts w:ascii="Times New Roman" w:hAnsi="Times New Roman" w:cs="Times New Roman"/>
          <w:sz w:val="28"/>
          <w:szCs w:val="28"/>
        </w:rPr>
        <w:t>ДОП</w:t>
      </w:r>
      <w:r w:rsidR="00AB528C"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реографического исполнительства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>является прио</w:t>
      </w:r>
      <w:r>
        <w:rPr>
          <w:rFonts w:ascii="Times New Roman" w:hAnsi="Times New Roman" w:cs="Times New Roman"/>
          <w:sz w:val="28"/>
          <w:szCs w:val="28"/>
        </w:rPr>
        <w:t xml:space="preserve">бретение учащимися следующих </w:t>
      </w:r>
      <w:r w:rsidRPr="001C788B">
        <w:rPr>
          <w:rFonts w:ascii="Times New Roman" w:hAnsi="Times New Roman" w:cs="Times New Roman"/>
          <w:sz w:val="28"/>
          <w:szCs w:val="28"/>
        </w:rPr>
        <w:t>знаний, умений и навыков: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полнительской подготовки: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основ техники безопасности на учебных занятиях и концертной площадке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1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принципов взаимодействия музыкальных и хореографических средств выразительности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0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исполнять танцевальные номера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определять средства музыкальной выразительности в контексте хореографического образа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9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самостоятельно создавать музыкально-двигательный образ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86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владения различными танцевальными движениями, упражнениями на развитие физических данных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ансамблевого исполнения танцевальных номеров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ценической практики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1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музыкально-пластического интонирования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1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охранения и поддержки собственной физической формы.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торико-теоретической подготовки: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ичные знания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8978CF" w:rsidRPr="00FB13DD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х средств выразительности хореографического и музыкального искусства;</w:t>
      </w:r>
    </w:p>
    <w:p w:rsidR="008978C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иболее употребляемой терминологии хореографического искусства.</w:t>
      </w:r>
    </w:p>
    <w:p w:rsidR="008978CF" w:rsidRPr="009C389C" w:rsidRDefault="008978CF" w:rsidP="009C389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учебный"/>
      <w:r w:rsidRPr="009C389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E293E">
        <w:rPr>
          <w:rFonts w:ascii="Times New Roman" w:hAnsi="Times New Roman" w:cs="Times New Roman"/>
          <w:b/>
          <w:sz w:val="28"/>
          <w:szCs w:val="28"/>
        </w:rPr>
        <w:t> </w:t>
      </w:r>
      <w:r w:rsidRPr="009C389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bookmarkEnd w:id="2"/>
    <w:p w:rsidR="009C389C" w:rsidRPr="009C389C" w:rsidRDefault="008978CF" w:rsidP="009C3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хореографического исполнительства» </w:t>
      </w:r>
      <w:r w:rsidR="009C389C" w:rsidRPr="009C389C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4 года/</w:t>
      </w:r>
    </w:p>
    <w:tbl>
      <w:tblPr>
        <w:tblpPr w:leftFromText="180" w:rightFromText="180" w:vertAnchor="text" w:horzAnchor="page" w:tblpX="1215" w:tblpY="110"/>
        <w:tblW w:w="10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2433"/>
        <w:gridCol w:w="487"/>
        <w:gridCol w:w="583"/>
        <w:gridCol w:w="587"/>
        <w:gridCol w:w="645"/>
        <w:gridCol w:w="2063"/>
        <w:gridCol w:w="2789"/>
      </w:tblGrid>
      <w:tr w:rsidR="009C389C" w:rsidRPr="009C389C" w:rsidTr="009C389C">
        <w:trPr>
          <w:trHeight w:val="9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№</w:t>
            </w:r>
            <w:r w:rsidR="00A006BA">
              <w:rPr>
                <w:sz w:val="28"/>
                <w:szCs w:val="28"/>
              </w:rPr>
              <w:t xml:space="preserve"> </w:t>
            </w:r>
            <w:r w:rsidRPr="009C389C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Годы обучения (классы), количество аудиторных часов</w:t>
            </w:r>
          </w:p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в неде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Промежуточная</w:t>
            </w:r>
          </w:p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(годы обучения, классы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Итоговая аттестация</w:t>
            </w:r>
          </w:p>
        </w:tc>
      </w:tr>
      <w:tr w:rsidR="009C389C" w:rsidRPr="009C389C" w:rsidTr="009C389C">
        <w:trPr>
          <w:trHeight w:val="2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945" w:rsidRPr="009C389C" w:rsidTr="009C389C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Гимнасти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  <w:lang w:val="en-US"/>
              </w:rPr>
              <w:t>I</w:t>
            </w:r>
            <w:r w:rsidRPr="009C389C">
              <w:rPr>
                <w:sz w:val="28"/>
                <w:szCs w:val="28"/>
              </w:rPr>
              <w:t xml:space="preserve">, </w:t>
            </w:r>
            <w:r w:rsidRPr="009C389C">
              <w:rPr>
                <w:sz w:val="28"/>
                <w:szCs w:val="28"/>
                <w:lang w:val="en-US"/>
              </w:rPr>
              <w:t xml:space="preserve">II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</w:rPr>
            </w:pPr>
          </w:p>
        </w:tc>
      </w:tr>
      <w:tr w:rsidR="00D42945" w:rsidRPr="009C389C" w:rsidTr="00D42945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Ритми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</w:t>
            </w:r>
            <w:r w:rsidRPr="009C389C">
              <w:rPr>
                <w:sz w:val="28"/>
                <w:szCs w:val="28"/>
                <w:lang w:val="en-US"/>
              </w:rPr>
              <w:t xml:space="preserve"> II</w:t>
            </w:r>
            <w:r w:rsidRPr="009C389C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</w:p>
        </w:tc>
      </w:tr>
      <w:tr w:rsidR="00D42945" w:rsidRPr="009C389C" w:rsidTr="00D42945">
        <w:trPr>
          <w:trHeight w:val="5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</w:t>
            </w:r>
            <w:r w:rsidRPr="009C389C">
              <w:rPr>
                <w:sz w:val="28"/>
                <w:szCs w:val="28"/>
              </w:rPr>
              <w:t xml:space="preserve">, </w:t>
            </w:r>
            <w:r w:rsidRPr="009C389C">
              <w:rPr>
                <w:sz w:val="28"/>
                <w:szCs w:val="28"/>
                <w:lang w:val="en-US"/>
              </w:rPr>
              <w:t>II,</w:t>
            </w:r>
            <w:r>
              <w:rPr>
                <w:sz w:val="28"/>
                <w:szCs w:val="28"/>
              </w:rPr>
              <w:t xml:space="preserve">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</w:p>
        </w:tc>
      </w:tr>
      <w:tr w:rsidR="00D42945" w:rsidRPr="009C389C" w:rsidTr="009C389C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</w:rPr>
              <w:t xml:space="preserve"> </w:t>
            </w:r>
            <w:r w:rsidRPr="009C389C">
              <w:rPr>
                <w:sz w:val="28"/>
                <w:szCs w:val="28"/>
                <w:lang w:val="en-US"/>
              </w:rPr>
              <w:t xml:space="preserve">III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D42945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  <w:r w:rsidRPr="009C389C">
              <w:rPr>
                <w:rStyle w:val="410pt0pt"/>
                <w:b w:val="0"/>
                <w:sz w:val="28"/>
                <w:szCs w:val="28"/>
                <w:lang w:val="en-US"/>
              </w:rPr>
              <w:t>IV</w:t>
            </w:r>
          </w:p>
          <w:p w:rsidR="00D42945" w:rsidRPr="009C389C" w:rsidRDefault="00D42945" w:rsidP="00D42945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  <w:r w:rsidRPr="009C389C">
              <w:rPr>
                <w:rStyle w:val="410pt0pt"/>
                <w:b w:val="0"/>
                <w:sz w:val="28"/>
                <w:szCs w:val="28"/>
              </w:rPr>
              <w:t>Экзамен</w:t>
            </w:r>
          </w:p>
        </w:tc>
      </w:tr>
      <w:tr w:rsidR="009C389C" w:rsidRPr="009C389C" w:rsidTr="009C389C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006BA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  <w:lang w:val="en-US"/>
              </w:rPr>
              <w:t>Н</w:t>
            </w:r>
            <w:r w:rsidRPr="009C389C">
              <w:rPr>
                <w:sz w:val="28"/>
                <w:szCs w:val="28"/>
              </w:rPr>
              <w:t>ародно-сценический танец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 xml:space="preserve">III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</w:p>
        </w:tc>
      </w:tr>
      <w:tr w:rsidR="009C389C" w:rsidRPr="009C389C" w:rsidTr="009C389C">
        <w:trPr>
          <w:trHeight w:val="6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</w:t>
            </w:r>
            <w:r w:rsidR="00A0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 xml:space="preserve">Подготовка концертных </w:t>
            </w:r>
            <w:r w:rsidRPr="009C389C">
              <w:rPr>
                <w:sz w:val="28"/>
                <w:szCs w:val="28"/>
              </w:rPr>
              <w:lastRenderedPageBreak/>
              <w:t xml:space="preserve">номеров </w:t>
            </w:r>
          </w:p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(на группу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</w:t>
            </w:r>
            <w:r w:rsidR="00A0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Всего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C38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C38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8CF" w:rsidRPr="009C389C" w:rsidRDefault="008978CF" w:rsidP="009C389C">
      <w:pPr>
        <w:framePr w:wrap="notBeside" w:vAnchor="text" w:hAnchor="text" w:xAlign="center" w:y="1"/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6C9B" w:rsidRPr="009C389C" w:rsidRDefault="00296C9B" w:rsidP="00E73A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1138"/>
        <w:gridCol w:w="1276"/>
        <w:gridCol w:w="1134"/>
        <w:gridCol w:w="1275"/>
      </w:tblGrid>
      <w:tr w:rsidR="00296C9B" w:rsidRPr="005C0858" w:rsidTr="009C389C">
        <w:tc>
          <w:tcPr>
            <w:tcW w:w="567" w:type="dxa"/>
            <w:vMerge w:val="restart"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49" w:type="dxa"/>
            <w:vMerge w:val="restart"/>
          </w:tcPr>
          <w:p w:rsidR="00296C9B" w:rsidRPr="005C0858" w:rsidRDefault="00296C9B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4823" w:type="dxa"/>
            <w:gridSpan w:val="4"/>
          </w:tcPr>
          <w:p w:rsidR="00296C9B" w:rsidRPr="005C0858" w:rsidRDefault="00296C9B" w:rsidP="00296C9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296C9B" w:rsidRPr="005C0858" w:rsidTr="009C389C">
        <w:tc>
          <w:tcPr>
            <w:tcW w:w="567" w:type="dxa"/>
            <w:vMerge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9" w:type="dxa"/>
            <w:vMerge/>
          </w:tcPr>
          <w:p w:rsidR="00296C9B" w:rsidRPr="005C0858" w:rsidRDefault="00296C9B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296C9B" w:rsidRPr="005C0858" w:rsidRDefault="00296C9B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276" w:type="dxa"/>
          </w:tcPr>
          <w:p w:rsidR="00296C9B" w:rsidRPr="005C0858" w:rsidRDefault="00296C9B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296C9B" w:rsidRPr="005C0858" w:rsidRDefault="00296C9B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275" w:type="dxa"/>
          </w:tcPr>
          <w:p w:rsidR="00296C9B" w:rsidRPr="005C0858" w:rsidRDefault="004A423D" w:rsidP="00296C9B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96C9B"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</w:tr>
      <w:tr w:rsidR="00296C9B" w:rsidRPr="005C0858" w:rsidTr="009C389C">
        <w:tc>
          <w:tcPr>
            <w:tcW w:w="567" w:type="dxa"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9" w:type="dxa"/>
            <w:vAlign w:val="center"/>
          </w:tcPr>
          <w:p w:rsidR="00296C9B" w:rsidRPr="005C0858" w:rsidRDefault="00296C9B" w:rsidP="00296C9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38" w:type="dxa"/>
          </w:tcPr>
          <w:p w:rsidR="00296C9B" w:rsidRPr="005C0858" w:rsidRDefault="008745DA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296C9B" w:rsidRPr="005C0858" w:rsidRDefault="004A423D" w:rsidP="00296C9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45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296C9B" w:rsidRPr="005C0858" w:rsidRDefault="009436BD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296C9B" w:rsidRPr="005C0858" w:rsidRDefault="004A423D" w:rsidP="00296C9B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36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96C9B" w:rsidRPr="005C0858" w:rsidTr="009C389C">
        <w:tc>
          <w:tcPr>
            <w:tcW w:w="567" w:type="dxa"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9" w:type="dxa"/>
          </w:tcPr>
          <w:p w:rsidR="00296C9B" w:rsidRPr="005C0858" w:rsidRDefault="00296C9B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138" w:type="dxa"/>
          </w:tcPr>
          <w:p w:rsidR="00296C9B" w:rsidRPr="005C0858" w:rsidRDefault="009436BD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296C9B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296C9B" w:rsidRPr="005C0858" w:rsidRDefault="00B4308D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296C9B" w:rsidRPr="005C0858" w:rsidRDefault="00B4308D" w:rsidP="00296C9B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49" w:type="dxa"/>
          </w:tcPr>
          <w:p w:rsidR="00D42945" w:rsidRPr="00296C9B" w:rsidRDefault="00D42945" w:rsidP="00296C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</w:tc>
        <w:tc>
          <w:tcPr>
            <w:tcW w:w="1138" w:type="dxa"/>
          </w:tcPr>
          <w:p w:rsidR="00D42945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42945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D42945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D42945" w:rsidRDefault="00D42945" w:rsidP="00296C9B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ародно-сценический танец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2945" w:rsidRPr="005C0858" w:rsidTr="009C389C">
        <w:trPr>
          <w:trHeight w:val="522"/>
        </w:trPr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42945" w:rsidRPr="008745DA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45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D42945" w:rsidRPr="005C0858" w:rsidRDefault="00D42945" w:rsidP="00296C9B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1138" w:type="dxa"/>
          </w:tcPr>
          <w:p w:rsidR="00D42945" w:rsidRPr="00611967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42945" w:rsidRPr="00611967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D42945" w:rsidRPr="00611967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D42945" w:rsidRPr="00611967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2945" w:rsidRPr="005C0858" w:rsidTr="009C389C">
        <w:trPr>
          <w:trHeight w:val="1186"/>
        </w:trPr>
        <w:tc>
          <w:tcPr>
            <w:tcW w:w="4816" w:type="dxa"/>
            <w:gridSpan w:val="2"/>
          </w:tcPr>
          <w:p w:rsidR="00D42945" w:rsidRPr="005C0858" w:rsidRDefault="00D42945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297830" w:rsidRDefault="00297830" w:rsidP="00897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F" w:rsidRPr="00C614C0" w:rsidRDefault="008978CF" w:rsidP="008978CF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график"/>
      <w:r w:rsidRPr="00C614C0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bookmarkEnd w:id="3"/>
    <w:p w:rsidR="008978CF" w:rsidRPr="00B73459" w:rsidRDefault="008978CF" w:rsidP="00E73A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тый классы составляет 39 недель</w:t>
      </w:r>
      <w:r w:rsid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8978CF" w:rsidRPr="00B73459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8978CF" w:rsidRPr="00E73A27" w:rsidRDefault="00E6253D" w:rsidP="00E73A2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 второго по четвертый</w:t>
      </w:r>
      <w:r w:rsidR="00297830"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34</w:t>
      </w: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8978CF" w:rsidRPr="00B73459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в течение учебного года предусматриваются каникулы в объеме:</w:t>
      </w:r>
    </w:p>
    <w:p w:rsidR="008978CF" w:rsidRPr="00E73A27" w:rsidRDefault="00E73A27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вом классе</w:t>
      </w:r>
      <w:r w:rsidR="004A423D"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</w:t>
      </w:r>
      <w:r w:rsid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недельные каникулы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E2A3F" w:rsidRDefault="000E2A3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 w:rsidP="002978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978CF" w:rsidSect="008978C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78CF" w:rsidRPr="008978CF" w:rsidRDefault="008978CF" w:rsidP="00297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8978CF" w:rsidRPr="008978CF" w:rsidRDefault="008978CF" w:rsidP="00897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8978CF" w:rsidRPr="008978CF" w:rsidRDefault="008978CF" w:rsidP="00897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ореографического искусства</w:t>
      </w:r>
      <w:r w:rsidRPr="008978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Основы хореографического искусства»</w:t>
      </w:r>
    </w:p>
    <w:p w:rsidR="008978CF" w:rsidRPr="008978CF" w:rsidRDefault="008978CF" w:rsidP="008978CF">
      <w:pPr>
        <w:spacing w:after="0" w:line="240" w:lineRule="auto"/>
        <w:jc w:val="center"/>
        <w:rPr>
          <w:rFonts w:ascii="Lucida Grande CY" w:eastAsia="Lucida Grande CY" w:hAnsi="Lucida Grande CY" w:cs="Times New Roman"/>
          <w:b/>
          <w:sz w:val="24"/>
          <w:szCs w:val="24"/>
          <w:lang w:eastAsia="ru-RU"/>
        </w:rPr>
      </w:pPr>
    </w:p>
    <w:p w:rsidR="00297830" w:rsidRPr="00823C9C" w:rsidRDefault="00297830" w:rsidP="00297830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297830" w:rsidRPr="00823C9C" w:rsidTr="00296C9B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97830" w:rsidRPr="00823C9C" w:rsidTr="00296C9B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A42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97830" w:rsidRPr="00823C9C" w:rsidTr="00296C9B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7830" w:rsidRPr="00823C9C" w:rsidTr="00296C9B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6414A2" w:rsidP="00296C9B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6414A2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97830" w:rsidRPr="00823C9C" w:rsidTr="00296C9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97830" w:rsidRPr="00823C9C" w:rsidTr="00296C9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97830" w:rsidRPr="00823C9C" w:rsidTr="00296C9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rPr>
                <w:b/>
                <w:sz w:val="12"/>
                <w:szCs w:val="12"/>
                <w:lang w:val="en-US"/>
              </w:rPr>
            </w:pPr>
            <w:r w:rsidRPr="00823C9C">
              <w:rPr>
                <w:b/>
                <w:sz w:val="12"/>
                <w:szCs w:val="12"/>
                <w:lang w:val="en-US"/>
              </w:rPr>
              <w:t>III</w:t>
            </w:r>
          </w:p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94591D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297830" w:rsidRPr="00823C9C" w:rsidTr="00296C9B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97830" w:rsidRPr="00823C9C" w:rsidRDefault="00297830" w:rsidP="0029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6414A2" w:rsidP="00296C9B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6414A2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94591D" w:rsidP="00296C9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7830" w:rsidRPr="00823C9C" w:rsidRDefault="0094591D" w:rsidP="00296C9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297830" w:rsidRPr="00823C9C" w:rsidTr="0029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7830" w:rsidRPr="00823C9C" w:rsidTr="0029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767157DB" wp14:editId="7544563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Default="003437D8" w:rsidP="0029783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10.5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A4bGFYVgIAAGkEAAAOAAAAAAAAAAAAAAAAAC4CAABkcnMvZTJvRG9jLnhtbFBLAQItABQA&#10;BgAIAAAAIQDd2wRq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3437D8" w:rsidRDefault="003437D8" w:rsidP="0029783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9AC0D96" wp14:editId="389227B5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5A0A1A07" wp14:editId="50955F2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0767CD" w:rsidRDefault="003437D8" w:rsidP="0029783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margin-left:0;margin-top:0;width:10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0zVg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njyOoEykviFaNORBGNLRk14BVnLY1Awf37mUDFmXlpSZs4LxsD&#10;N8ZkYwgrKbTggbOVeRhWczVzqKd1aoXImYUD0q/SidvbLNbpUlsnytcjGOfmrp9u3f4oxr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3By0z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3437D8" w:rsidRPr="000767CD" w:rsidRDefault="003437D8" w:rsidP="002978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6F2DA3" wp14:editId="7D3685FA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2FBEB7C4" wp14:editId="429C9C1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0767CD" w:rsidRDefault="003437D8" w:rsidP="0029783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3437D8" w:rsidRDefault="003437D8" w:rsidP="0029783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0;margin-top:0;width:10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5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ZEjxUNadR9Xl4vP3U/upvlh+5Ld9N9X37sfnZfu2+Mgoix1vmcLl64M4w1e3cC&#10;8p1nFs6BCO4TDpzCnJCSea68vto4h7WwU3WACG2tREmV9CNidg8yOp7A2aQ9hZKuilmARO+iwiY+&#10;ScSxRVLxcquiWgQmabO/u7s7pGIk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EQgPkd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3437D8" w:rsidRPr="000767CD" w:rsidRDefault="003437D8" w:rsidP="002978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3437D8" w:rsidRDefault="003437D8" w:rsidP="0029783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1C050E" wp14:editId="06FAAB81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599216EE" wp14:editId="5486829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6928CD" w:rsidRDefault="003437D8" w:rsidP="002978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0;margin-top:0;width:10.5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OWQ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vJshO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437D8" w:rsidRPr="006928CD" w:rsidRDefault="003437D8" w:rsidP="00297830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74D1521" wp14:editId="73305BE4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21422FEB" wp14:editId="0335080B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0767CD" w:rsidRDefault="003437D8" w:rsidP="0029783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-17.7pt;margin-top:0;width:15.2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gnKrsV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3437D8" w:rsidRPr="000767CD" w:rsidRDefault="003437D8" w:rsidP="002978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822DEB" wp14:editId="31285263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978CF" w:rsidRDefault="008978CF" w:rsidP="008978CF">
      <w:pPr>
        <w:jc w:val="center"/>
        <w:sectPr w:rsidR="008978CF" w:rsidSect="008978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78CF" w:rsidRPr="00A652E3" w:rsidRDefault="004E3B21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ы учебных предметов</w:t>
      </w:r>
    </w:p>
    <w:bookmarkEnd w:id="4"/>
    <w:p w:rsidR="00E7635C" w:rsidRPr="00854950" w:rsidRDefault="00E7635C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Ритмика»;</w:t>
      </w:r>
    </w:p>
    <w:p w:rsidR="00E7635C" w:rsidRPr="00854950" w:rsidRDefault="00E7635C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E7635C" w:rsidRPr="00854950" w:rsidRDefault="008978CF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="00E7635C" w:rsidRPr="00854950">
        <w:rPr>
          <w:rFonts w:ascii="Times New Roman" w:hAnsi="Times New Roman" w:cs="Times New Roman"/>
          <w:sz w:val="28"/>
          <w:szCs w:val="28"/>
        </w:rPr>
        <w:t>«Танец»;</w:t>
      </w:r>
    </w:p>
    <w:p w:rsidR="008978CF" w:rsidRPr="00854950" w:rsidRDefault="00E7635C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 xml:space="preserve">УП </w:t>
      </w:r>
      <w:r w:rsidR="008978CF" w:rsidRPr="00854950">
        <w:rPr>
          <w:rFonts w:ascii="Times New Roman" w:hAnsi="Times New Roman" w:cs="Times New Roman"/>
          <w:sz w:val="28"/>
          <w:szCs w:val="28"/>
        </w:rPr>
        <w:t>«Классический танец»;</w:t>
      </w:r>
    </w:p>
    <w:p w:rsidR="008978CF" w:rsidRPr="00854950" w:rsidRDefault="00E6253D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 xml:space="preserve">«Народно-сценический </w:t>
      </w:r>
      <w:r w:rsidR="008978CF" w:rsidRPr="00854950">
        <w:rPr>
          <w:rFonts w:ascii="Times New Roman" w:hAnsi="Times New Roman" w:cs="Times New Roman"/>
          <w:sz w:val="28"/>
          <w:szCs w:val="28"/>
        </w:rPr>
        <w:t>танец»</w:t>
      </w:r>
    </w:p>
    <w:p w:rsidR="008978CF" w:rsidRPr="00854950" w:rsidRDefault="008978CF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</w:t>
      </w:r>
      <w:r w:rsidRPr="00854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;</w:t>
      </w:r>
    </w:p>
    <w:p w:rsidR="008978CF" w:rsidRPr="00854950" w:rsidRDefault="008978CF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Подготовка концертных номеров».</w:t>
      </w:r>
    </w:p>
    <w:p w:rsidR="008978CF" w:rsidRDefault="008978CF"/>
    <w:p w:rsidR="008978CF" w:rsidRPr="00EA1D31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система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3459">
        <w:rPr>
          <w:rFonts w:ascii="Times New Roman" w:hAnsi="Times New Roman" w:cs="Times New Roman"/>
          <w:b/>
          <w:sz w:val="28"/>
          <w:szCs w:val="28"/>
        </w:rPr>
        <w:t>.</w:t>
      </w:r>
      <w:r w:rsidR="00C56B6D">
        <w:rPr>
          <w:rFonts w:ascii="Times New Roman" w:hAnsi="Times New Roman" w:cs="Times New Roman"/>
          <w:b/>
          <w:sz w:val="28"/>
          <w:szCs w:val="28"/>
        </w:rPr>
        <w:t> </w:t>
      </w:r>
      <w:r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Pr="00B73459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 результатов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учащимися ДОП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хореографического исполнительства</w:t>
      </w:r>
      <w:r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5"/>
    <w:p w:rsidR="008978CF" w:rsidRPr="00340C6B" w:rsidRDefault="008978CF" w:rsidP="00C56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8978CF" w:rsidRPr="00340C6B" w:rsidRDefault="008978CF" w:rsidP="00C56B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8978CF" w:rsidRPr="00C56B6D" w:rsidRDefault="00C56B6D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8978CF" w:rsidRPr="00C56B6D" w:rsidRDefault="00C56B6D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8978CF" w:rsidRPr="00C56B6D" w:rsidRDefault="00C56B6D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8978CF"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C56B6D"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F" w:rsidRPr="00340C6B" w:rsidRDefault="008978CF" w:rsidP="000B2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0B2551" w:rsidRDefault="008978CF" w:rsidP="000B25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8978CF" w:rsidRPr="00340C6B" w:rsidRDefault="008978CF" w:rsidP="000B255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lastRenderedPageBreak/>
        <w:t>В них учитываются: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8978CF" w:rsidRPr="00340C6B" w:rsidRDefault="008978CF" w:rsidP="008978C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8978CF" w:rsidRPr="007C79BE" w:rsidRDefault="008978CF" w:rsidP="008971A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8978CF" w:rsidRPr="007C79BE" w:rsidRDefault="001642B4" w:rsidP="008971A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 (дифференцированного и недифференцированного)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8978CF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форме экзамена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CF" w:rsidRPr="006F306C" w:rsidRDefault="008978CF" w:rsidP="006F306C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F306C">
        <w:rPr>
          <w:rFonts w:ascii="Times New Roman" w:hAnsi="Times New Roman" w:cs="Times New Roman"/>
          <w:sz w:val="28"/>
          <w:szCs w:val="28"/>
        </w:rPr>
        <w:t>УП «Классический танец»;</w:t>
      </w:r>
    </w:p>
    <w:p w:rsidR="008978CF" w:rsidRPr="006F306C" w:rsidRDefault="00AB528C" w:rsidP="006F306C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F306C">
        <w:rPr>
          <w:rFonts w:ascii="Times New Roman" w:hAnsi="Times New Roman" w:cs="Times New Roman"/>
          <w:sz w:val="28"/>
          <w:szCs w:val="28"/>
        </w:rPr>
        <w:t>УП «Народно-сценический</w:t>
      </w:r>
      <w:r w:rsidR="008978CF" w:rsidRPr="006F306C">
        <w:rPr>
          <w:rFonts w:ascii="Times New Roman" w:hAnsi="Times New Roman" w:cs="Times New Roman"/>
          <w:sz w:val="28"/>
          <w:szCs w:val="28"/>
        </w:rPr>
        <w:t xml:space="preserve"> танец».</w:t>
      </w:r>
    </w:p>
    <w:p w:rsidR="008978CF" w:rsidRPr="00340C6B" w:rsidRDefault="008978CF" w:rsidP="006F30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темы, билеты, исполнительский репертуар, предн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енные для зачетов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8978CF" w:rsidRPr="00340C6B" w:rsidRDefault="008978CF" w:rsidP="008978C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6F306C" w:rsidRPr="006F306C" w:rsidRDefault="008978CF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6F306C"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6F306C" w:rsidRPr="006F306C" w:rsidRDefault="008978CF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</w:t>
      </w:r>
      <w:r w:rsidR="006F306C"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6F306C" w:rsidRPr="006F306C" w:rsidRDefault="008978CF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="006F306C"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8978CF" w:rsidRPr="006F306C" w:rsidRDefault="006F306C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— неудовлетворительно.</w:t>
      </w:r>
    </w:p>
    <w:p w:rsidR="008978CF" w:rsidRPr="00340C6B" w:rsidRDefault="008978CF" w:rsidP="003B4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8978CF" w:rsidRPr="003B4B4C" w:rsidRDefault="003B4B4C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  <w:r w:rsidR="008978CF"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978CF" w:rsidRPr="003B4B4C" w:rsidRDefault="003B4B4C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8978CF"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978CF" w:rsidRPr="003B4B4C" w:rsidRDefault="003B4B4C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8978CF" w:rsidRPr="003B4B4C" w:rsidRDefault="008978CF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4A4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3B4B4C" w:rsidRDefault="0094591D" w:rsidP="003B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ой</w:t>
      </w:r>
      <w:r w:rsidR="004A42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аны критерии оценок промежуточной аттестации, текущего контроля успеваемости учащихся,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Школой самостоятельно.</w:t>
      </w:r>
    </w:p>
    <w:p w:rsidR="0094591D" w:rsidRPr="005C0858" w:rsidRDefault="0094591D" w:rsidP="003B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Фонды оценочных средств соответствуют целям и задачам </w:t>
      </w:r>
      <w:r w:rsidR="003B4B4C">
        <w:rPr>
          <w:rFonts w:ascii="Times New Roman" w:hAnsi="Times New Roman" w:cs="Times New Roman"/>
          <w:sz w:val="28"/>
          <w:szCs w:val="28"/>
        </w:rPr>
        <w:t>ДОП 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хореографического исполнительства</w:t>
      </w:r>
      <w:r w:rsidRP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её учебному плану.</w:t>
      </w:r>
    </w:p>
    <w:p w:rsidR="008978CF" w:rsidRPr="00340C6B" w:rsidRDefault="008978CF" w:rsidP="003B4B4C">
      <w:pPr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8978CF" w:rsidRPr="003B4B4C" w:rsidRDefault="008978CF" w:rsidP="003B4B4C">
      <w:pPr>
        <w:pStyle w:val="a3"/>
        <w:numPr>
          <w:ilvl w:val="0"/>
          <w:numId w:val="31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4B4C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8978CF" w:rsidRPr="003B4B4C" w:rsidRDefault="008978CF" w:rsidP="003B4B4C">
      <w:pPr>
        <w:pStyle w:val="a3"/>
        <w:numPr>
          <w:ilvl w:val="0"/>
          <w:numId w:val="31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4B4C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8978CF" w:rsidRPr="003B4B4C" w:rsidRDefault="008978CF" w:rsidP="003B4B4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8978CF" w:rsidRDefault="008978CF" w:rsidP="003B4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978CF" w:rsidRPr="00EA7380" w:rsidRDefault="008978CF" w:rsidP="00897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 xml:space="preserve">Оценка «5» (отлично)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объём знаний соответствует программным требованиям.</w:t>
      </w:r>
    </w:p>
    <w:p w:rsidR="008978CF" w:rsidRPr="00EA7380" w:rsidRDefault="008978CF" w:rsidP="00897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4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хорошо) выставляется при достаточно полном выполнении поставленной задачи (в целом), за хорошее исполнение зад</w:t>
      </w:r>
      <w:r w:rsidR="002F24BE">
        <w:rPr>
          <w:rFonts w:ascii="Times New Roman" w:eastAsia="Times New Roman" w:hAnsi="Times New Roman" w:cs="Times New Roman"/>
          <w:sz w:val="28"/>
          <w:szCs w:val="24"/>
          <w:lang w:eastAsia="en-US"/>
        </w:rPr>
        <w:t>ания, том случае, когда учащимся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8978CF" w:rsidRPr="00EA7380" w:rsidRDefault="008978CF" w:rsidP="00897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3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В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ыявлен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неполный объём знаний,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белы в усвоении отдельных тем. 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2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8978CF" w:rsidRPr="00E91917" w:rsidRDefault="008978CF" w:rsidP="008978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919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зачет» </w:t>
      </w:r>
      <w:r w:rsidRPr="00E91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без отметки)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Отражает достаточный уровень подготовки</w:t>
      </w:r>
      <w:r w:rsidR="004A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этапе обучения.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Pr="00B73459" w:rsidRDefault="008978CF" w:rsidP="00821A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программа"/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о-п</w:t>
      </w:r>
      <w:r w:rsidR="00821A65">
        <w:rPr>
          <w:rFonts w:ascii="Times New Roman" w:hAnsi="Times New Roman" w:cs="Times New Roman"/>
          <w:b/>
          <w:sz w:val="28"/>
          <w:szCs w:val="28"/>
        </w:rPr>
        <w:t>росветительной деятельности ДШИ</w:t>
      </w:r>
    </w:p>
    <w:bookmarkEnd w:id="6"/>
    <w:p w:rsidR="008978CF" w:rsidRPr="002D454E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ей образовательной среды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8978CF" w:rsidRPr="002D454E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имеющие периодический </w:t>
      </w:r>
      <w:r w:rsidR="0043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8978CF" w:rsidRPr="002D454E" w:rsidRDefault="008978CF" w:rsidP="005C02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 творческой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ультурно-просветительской деятельности Школы является:</w:t>
      </w:r>
    </w:p>
    <w:p w:rsidR="008978CF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творческих способностей уча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;</w:t>
      </w:r>
    </w:p>
    <w:p w:rsidR="008978CF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го и зарубежного искусства;</w:t>
      </w:r>
    </w:p>
    <w:p w:rsidR="00436A04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а ценностей мировой культуры;</w:t>
      </w:r>
    </w:p>
    <w:p w:rsidR="008978CF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е их к духовным ценностям;</w:t>
      </w:r>
    </w:p>
    <w:p w:rsidR="008978CF" w:rsidRPr="005C0257" w:rsidRDefault="008978CF" w:rsidP="005C025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</w:t>
      </w:r>
      <w:r w:rsidR="00436A04"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отдыха детей, родителей</w:t>
      </w:r>
      <w:r w:rsidR="004A423D"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8978CF" w:rsidRPr="00C614C0" w:rsidRDefault="008978CF" w:rsidP="00C449E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хореографического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искусства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 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содержания ДОП</w:t>
      </w:r>
      <w:r w:rsidR="00436A04"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E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«Основы хореографического исполнительства»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C449E2" w:rsidRDefault="008978CF" w:rsidP="00897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деятельности в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е творческие коллективы: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ореографический ансамбль «Фортуна», ансамбль скрипачей, учебный оркестр, учебные хоровые и вокальные коллективы,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ы, вокальные группы</w:t>
      </w:r>
      <w:r w:rsidR="002F24BE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.)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ь коллективов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8978CF" w:rsidRPr="002D454E" w:rsidRDefault="008978CF" w:rsidP="00C4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8978CF" w:rsidRPr="002D454E" w:rsidRDefault="008978CF" w:rsidP="00C449E2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8978CF" w:rsidRPr="00C614C0" w:rsidRDefault="008978CF" w:rsidP="00C44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C449E2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8978CF" w:rsidRPr="00C614C0" w:rsidRDefault="008978CF" w:rsidP="00C44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8978CF" w:rsidRDefault="008978CF" w:rsidP="00C449E2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C449E2" w:rsidRDefault="00C449E2" w:rsidP="00C449E2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Pr="00C614C0" w:rsidRDefault="008978CF" w:rsidP="00C449E2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Default="008978CF" w:rsidP="00A9498C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sectPr w:rsidR="008978CF" w:rsidSect="008978C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78CF" w:rsidRPr="002D454E" w:rsidRDefault="008978CF" w:rsidP="008978C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0"/>
        <w:gridCol w:w="3944"/>
      </w:tblGrid>
      <w:tr w:rsidR="008978CF" w:rsidRPr="002D454E" w:rsidTr="00296C9B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8978CF" w:rsidRPr="002D454E" w:rsidTr="00296C9B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8978CF" w:rsidRPr="002D454E" w:rsidTr="00296C9B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зонального, районного, областного уровня)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СОНМЦ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ым и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ванных представлениях, сценарные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12635D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годно (по плану </w:t>
            </w:r>
            <w:r w:rsidR="0089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атры оперы и балетов.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проведения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rPr>
          <w:trHeight w:val="415"/>
        </w:trPr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12635D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rPr>
          <w:trHeight w:val="269"/>
        </w:trPr>
        <w:tc>
          <w:tcPr>
            <w:tcW w:w="10940" w:type="dxa"/>
            <w:shd w:val="clear" w:color="auto" w:fill="auto"/>
          </w:tcPr>
          <w:p w:rsidR="008978CF" w:rsidRPr="002D454E" w:rsidRDefault="005C25FE" w:rsidP="00296C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296C9B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 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 минимуму содержания, структуре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 условиям реализации дополнительных</w:t>
            </w:r>
            <w:r w:rsidR="004A42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образовательных программ в облас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ореографического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12635D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8978CF" w:rsidRPr="0012635D" w:rsidRDefault="008978CF" w:rsidP="0012635D">
            <w:pPr>
              <w:pStyle w:val="a3"/>
              <w:numPr>
                <w:ilvl w:val="0"/>
                <w:numId w:val="36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»</w:t>
            </w:r>
            <w:r w:rsidR="0012635D"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78CF" w:rsidRPr="0012635D" w:rsidRDefault="008978CF" w:rsidP="0012635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12635D"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12635D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8978CF" w:rsidRPr="002D454E" w:rsidTr="00296C9B">
        <w:trPr>
          <w:trHeight w:val="373"/>
        </w:trPr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8978CF" w:rsidRPr="002D454E" w:rsidTr="00296C9B">
        <w:trPr>
          <w:trHeight w:val="800"/>
        </w:trPr>
        <w:tc>
          <w:tcPr>
            <w:tcW w:w="10940" w:type="dxa"/>
            <w:shd w:val="clear" w:color="auto" w:fill="auto"/>
          </w:tcPr>
          <w:p w:rsidR="008978CF" w:rsidRPr="002D454E" w:rsidRDefault="008978CF" w:rsidP="00FA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</w:t>
            </w:r>
            <w:r w:rsidR="00FA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AB528C" w:rsidP="008978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методического совета, методического объединения (секции) преподавателей (зональное, районное и школьное </w:t>
            </w:r>
            <w:r w:rsidR="00FA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ДШИ г. 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 и филиала ДШИ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F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 в с. Горнозаводск)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8978CF" w:rsidRPr="002D454E" w:rsidTr="00296C9B">
        <w:trPr>
          <w:trHeight w:val="760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ПК</w:t>
            </w:r>
          </w:p>
        </w:tc>
      </w:tr>
    </w:tbl>
    <w:p w:rsidR="008978CF" w:rsidRDefault="008978CF"/>
    <w:sectPr w:rsidR="008978CF" w:rsidSect="008978C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8" w:rsidRDefault="003437D8" w:rsidP="008978CF">
      <w:pPr>
        <w:spacing w:after="0" w:line="240" w:lineRule="auto"/>
      </w:pPr>
      <w:r>
        <w:separator/>
      </w:r>
    </w:p>
  </w:endnote>
  <w:endnote w:type="continuationSeparator" w:id="0">
    <w:p w:rsidR="003437D8" w:rsidRDefault="003437D8" w:rsidP="0089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1438"/>
      <w:docPartObj>
        <w:docPartGallery w:val="Page Numbers (Bottom of Page)"/>
        <w:docPartUnique/>
      </w:docPartObj>
    </w:sdtPr>
    <w:sdtEndPr/>
    <w:sdtContent>
      <w:p w:rsidR="003437D8" w:rsidRDefault="003437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1A">
          <w:rPr>
            <w:noProof/>
          </w:rPr>
          <w:t>2</w:t>
        </w:r>
        <w:r>
          <w:fldChar w:fldCharType="end"/>
        </w:r>
      </w:p>
    </w:sdtContent>
  </w:sdt>
  <w:p w:rsidR="003437D8" w:rsidRDefault="00343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8" w:rsidRDefault="003437D8" w:rsidP="008978CF">
      <w:pPr>
        <w:spacing w:after="0" w:line="240" w:lineRule="auto"/>
      </w:pPr>
      <w:r>
        <w:separator/>
      </w:r>
    </w:p>
  </w:footnote>
  <w:footnote w:type="continuationSeparator" w:id="0">
    <w:p w:rsidR="003437D8" w:rsidRDefault="003437D8" w:rsidP="0089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B49"/>
    <w:multiLevelType w:val="hybridMultilevel"/>
    <w:tmpl w:val="0942A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D6E74"/>
    <w:multiLevelType w:val="multilevel"/>
    <w:tmpl w:val="4CBEA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D3934"/>
    <w:multiLevelType w:val="hybridMultilevel"/>
    <w:tmpl w:val="AA2CC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526C3"/>
    <w:multiLevelType w:val="hybridMultilevel"/>
    <w:tmpl w:val="709EF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1FD2"/>
    <w:multiLevelType w:val="hybridMultilevel"/>
    <w:tmpl w:val="1076DE7E"/>
    <w:lvl w:ilvl="0" w:tplc="07E6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10DC"/>
    <w:multiLevelType w:val="hybridMultilevel"/>
    <w:tmpl w:val="75166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7DF3"/>
    <w:multiLevelType w:val="hybridMultilevel"/>
    <w:tmpl w:val="2FF4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D23C1"/>
    <w:multiLevelType w:val="hybridMultilevel"/>
    <w:tmpl w:val="B2E0E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E74E32"/>
    <w:multiLevelType w:val="hybridMultilevel"/>
    <w:tmpl w:val="17FA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52A0"/>
    <w:multiLevelType w:val="hybridMultilevel"/>
    <w:tmpl w:val="0AE69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762B0"/>
    <w:multiLevelType w:val="hybridMultilevel"/>
    <w:tmpl w:val="8C80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DA5B5C"/>
    <w:multiLevelType w:val="hybridMultilevel"/>
    <w:tmpl w:val="27E4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0C0"/>
    <w:multiLevelType w:val="hybridMultilevel"/>
    <w:tmpl w:val="23BEA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C27306"/>
    <w:multiLevelType w:val="hybridMultilevel"/>
    <w:tmpl w:val="FF307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D1995"/>
    <w:multiLevelType w:val="hybridMultilevel"/>
    <w:tmpl w:val="517A4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302651"/>
    <w:multiLevelType w:val="hybridMultilevel"/>
    <w:tmpl w:val="309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65F41"/>
    <w:multiLevelType w:val="hybridMultilevel"/>
    <w:tmpl w:val="284E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7663B"/>
    <w:multiLevelType w:val="hybridMultilevel"/>
    <w:tmpl w:val="607A7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1D3D8A"/>
    <w:multiLevelType w:val="hybridMultilevel"/>
    <w:tmpl w:val="17FA4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5135231F"/>
    <w:multiLevelType w:val="hybridMultilevel"/>
    <w:tmpl w:val="283E4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9BE"/>
    <w:multiLevelType w:val="hybridMultilevel"/>
    <w:tmpl w:val="9CAA8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D83D92"/>
    <w:multiLevelType w:val="hybridMultilevel"/>
    <w:tmpl w:val="8A3EC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FE0BEB"/>
    <w:multiLevelType w:val="hybridMultilevel"/>
    <w:tmpl w:val="CA6E6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811734"/>
    <w:multiLevelType w:val="multilevel"/>
    <w:tmpl w:val="94FC3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4743F2"/>
    <w:multiLevelType w:val="hybridMultilevel"/>
    <w:tmpl w:val="C834F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21682B"/>
    <w:multiLevelType w:val="hybridMultilevel"/>
    <w:tmpl w:val="31BE9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F19CE"/>
    <w:multiLevelType w:val="hybridMultilevel"/>
    <w:tmpl w:val="53EC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127502"/>
    <w:multiLevelType w:val="hybridMultilevel"/>
    <w:tmpl w:val="6C8466DA"/>
    <w:lvl w:ilvl="0" w:tplc="46546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D01DB"/>
    <w:multiLevelType w:val="hybridMultilevel"/>
    <w:tmpl w:val="BA200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951CFF"/>
    <w:multiLevelType w:val="hybridMultilevel"/>
    <w:tmpl w:val="1E18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C65EFB"/>
    <w:multiLevelType w:val="hybridMultilevel"/>
    <w:tmpl w:val="77DE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6B81"/>
    <w:multiLevelType w:val="hybridMultilevel"/>
    <w:tmpl w:val="F0F0E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53B70"/>
    <w:multiLevelType w:val="hybridMultilevel"/>
    <w:tmpl w:val="F894D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D64E7F"/>
    <w:multiLevelType w:val="hybridMultilevel"/>
    <w:tmpl w:val="38B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3"/>
  </w:num>
  <w:num w:numId="9">
    <w:abstractNumId w:val="4"/>
  </w:num>
  <w:num w:numId="10">
    <w:abstractNumId w:val="0"/>
  </w:num>
  <w:num w:numId="11">
    <w:abstractNumId w:val="35"/>
  </w:num>
  <w:num w:numId="12">
    <w:abstractNumId w:val="7"/>
  </w:num>
  <w:num w:numId="13">
    <w:abstractNumId w:val="22"/>
  </w:num>
  <w:num w:numId="14">
    <w:abstractNumId w:val="9"/>
  </w:num>
  <w:num w:numId="15">
    <w:abstractNumId w:val="10"/>
  </w:num>
  <w:num w:numId="16">
    <w:abstractNumId w:val="14"/>
  </w:num>
  <w:num w:numId="17">
    <w:abstractNumId w:val="26"/>
  </w:num>
  <w:num w:numId="18">
    <w:abstractNumId w:val="11"/>
  </w:num>
  <w:num w:numId="19">
    <w:abstractNumId w:val="16"/>
  </w:num>
  <w:num w:numId="20">
    <w:abstractNumId w:val="31"/>
  </w:num>
  <w:num w:numId="21">
    <w:abstractNumId w:val="6"/>
  </w:num>
  <w:num w:numId="22">
    <w:abstractNumId w:val="32"/>
  </w:num>
  <w:num w:numId="23">
    <w:abstractNumId w:val="15"/>
  </w:num>
  <w:num w:numId="24">
    <w:abstractNumId w:val="33"/>
  </w:num>
  <w:num w:numId="25">
    <w:abstractNumId w:val="24"/>
  </w:num>
  <w:num w:numId="26">
    <w:abstractNumId w:val="17"/>
  </w:num>
  <w:num w:numId="27">
    <w:abstractNumId w:val="30"/>
  </w:num>
  <w:num w:numId="28">
    <w:abstractNumId w:val="20"/>
  </w:num>
  <w:num w:numId="29">
    <w:abstractNumId w:val="12"/>
  </w:num>
  <w:num w:numId="30">
    <w:abstractNumId w:val="34"/>
  </w:num>
  <w:num w:numId="31">
    <w:abstractNumId w:val="13"/>
  </w:num>
  <w:num w:numId="32">
    <w:abstractNumId w:val="28"/>
  </w:num>
  <w:num w:numId="33">
    <w:abstractNumId w:val="23"/>
  </w:num>
  <w:num w:numId="34">
    <w:abstractNumId w:val="2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F"/>
    <w:rsid w:val="0005635D"/>
    <w:rsid w:val="000B2551"/>
    <w:rsid w:val="000E2A3F"/>
    <w:rsid w:val="0012635D"/>
    <w:rsid w:val="001642B4"/>
    <w:rsid w:val="00190342"/>
    <w:rsid w:val="001B6E67"/>
    <w:rsid w:val="00246745"/>
    <w:rsid w:val="0026036B"/>
    <w:rsid w:val="00296C9B"/>
    <w:rsid w:val="00297830"/>
    <w:rsid w:val="002B5E7C"/>
    <w:rsid w:val="002D0C30"/>
    <w:rsid w:val="002F24BE"/>
    <w:rsid w:val="00324A34"/>
    <w:rsid w:val="003437D8"/>
    <w:rsid w:val="00355BFD"/>
    <w:rsid w:val="0036029A"/>
    <w:rsid w:val="00384ED2"/>
    <w:rsid w:val="003B4B4C"/>
    <w:rsid w:val="003C2377"/>
    <w:rsid w:val="003C5689"/>
    <w:rsid w:val="003D34A1"/>
    <w:rsid w:val="003E293E"/>
    <w:rsid w:val="00400441"/>
    <w:rsid w:val="00436A04"/>
    <w:rsid w:val="00463798"/>
    <w:rsid w:val="004A423D"/>
    <w:rsid w:val="004A5474"/>
    <w:rsid w:val="004D6492"/>
    <w:rsid w:val="004E3B21"/>
    <w:rsid w:val="005C0257"/>
    <w:rsid w:val="005C25FE"/>
    <w:rsid w:val="00611967"/>
    <w:rsid w:val="006414A2"/>
    <w:rsid w:val="006B2881"/>
    <w:rsid w:val="006F306C"/>
    <w:rsid w:val="007B21C3"/>
    <w:rsid w:val="007C2420"/>
    <w:rsid w:val="007C79BE"/>
    <w:rsid w:val="00821A65"/>
    <w:rsid w:val="00854950"/>
    <w:rsid w:val="008745DA"/>
    <w:rsid w:val="008971A9"/>
    <w:rsid w:val="008978CF"/>
    <w:rsid w:val="008B588F"/>
    <w:rsid w:val="008D2D9F"/>
    <w:rsid w:val="008F5A5B"/>
    <w:rsid w:val="009436BD"/>
    <w:rsid w:val="0094591D"/>
    <w:rsid w:val="00973339"/>
    <w:rsid w:val="00991798"/>
    <w:rsid w:val="009C389C"/>
    <w:rsid w:val="009D4492"/>
    <w:rsid w:val="009D5933"/>
    <w:rsid w:val="00A006BA"/>
    <w:rsid w:val="00A101C2"/>
    <w:rsid w:val="00A9498C"/>
    <w:rsid w:val="00AB528C"/>
    <w:rsid w:val="00AB553C"/>
    <w:rsid w:val="00B22659"/>
    <w:rsid w:val="00B329C6"/>
    <w:rsid w:val="00B4308D"/>
    <w:rsid w:val="00B8515E"/>
    <w:rsid w:val="00C449E2"/>
    <w:rsid w:val="00C56B6D"/>
    <w:rsid w:val="00CA77DC"/>
    <w:rsid w:val="00D37388"/>
    <w:rsid w:val="00D42945"/>
    <w:rsid w:val="00D70C67"/>
    <w:rsid w:val="00E5388B"/>
    <w:rsid w:val="00E5751F"/>
    <w:rsid w:val="00E6253D"/>
    <w:rsid w:val="00E73A27"/>
    <w:rsid w:val="00E7635C"/>
    <w:rsid w:val="00EB651A"/>
    <w:rsid w:val="00EF5D78"/>
    <w:rsid w:val="00F10F1A"/>
    <w:rsid w:val="00FA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paragraph" w:styleId="a9">
    <w:name w:val="footnote text"/>
    <w:basedOn w:val="a"/>
    <w:link w:val="aa"/>
    <w:uiPriority w:val="99"/>
    <w:semiHidden/>
    <w:unhideWhenUsed/>
    <w:rsid w:val="00296C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6C9B"/>
    <w:rPr>
      <w:rFonts w:eastAsiaTheme="minorEastAsia"/>
      <w:sz w:val="20"/>
      <w:szCs w:val="20"/>
      <w:lang w:eastAsia="ja-JP"/>
    </w:rPr>
  </w:style>
  <w:style w:type="character" w:styleId="ab">
    <w:name w:val="footnote reference"/>
    <w:uiPriority w:val="99"/>
    <w:semiHidden/>
    <w:rsid w:val="00296C9B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05635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63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paragraph" w:styleId="a9">
    <w:name w:val="footnote text"/>
    <w:basedOn w:val="a"/>
    <w:link w:val="aa"/>
    <w:uiPriority w:val="99"/>
    <w:semiHidden/>
    <w:unhideWhenUsed/>
    <w:rsid w:val="00296C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6C9B"/>
    <w:rPr>
      <w:rFonts w:eastAsiaTheme="minorEastAsia"/>
      <w:sz w:val="20"/>
      <w:szCs w:val="20"/>
      <w:lang w:eastAsia="ja-JP"/>
    </w:rPr>
  </w:style>
  <w:style w:type="character" w:styleId="ab">
    <w:name w:val="footnote reference"/>
    <w:uiPriority w:val="99"/>
    <w:semiHidden/>
    <w:rsid w:val="00296C9B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05635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6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9077-A8D9-49DC-955F-EC672A86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6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Директор</cp:lastModifiedBy>
  <cp:revision>59</cp:revision>
  <dcterms:created xsi:type="dcterms:W3CDTF">2014-11-16T12:21:00Z</dcterms:created>
  <dcterms:modified xsi:type="dcterms:W3CDTF">2016-12-09T11:36:00Z</dcterms:modified>
</cp:coreProperties>
</file>